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163840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bidi="he-IL"/>
        </w:rPr>
      </w:sdtEndPr>
      <w:sdtContent>
        <w:p w14:paraId="06D345B8" w14:textId="6C973368" w:rsidR="008B3209" w:rsidRDefault="000548F9">
          <w:pPr>
            <w:pStyle w:val="TOCHeading"/>
          </w:pPr>
          <w:r>
            <w:t>ITAY GOLDFADEN CODEING EXERCISE</w:t>
          </w:r>
        </w:p>
        <w:p w14:paraId="37133631" w14:textId="73F68ED5" w:rsidR="000D0DB7" w:rsidRDefault="008B32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26048" w:history="1">
            <w:r w:rsidR="000D0DB7" w:rsidRPr="003C2795">
              <w:rPr>
                <w:rStyle w:val="Hyperlink"/>
                <w:noProof/>
              </w:rPr>
              <w:t>Introduction</w:t>
            </w:r>
            <w:r w:rsidR="000D0DB7">
              <w:rPr>
                <w:noProof/>
                <w:webHidden/>
              </w:rPr>
              <w:tab/>
            </w:r>
            <w:r w:rsidR="000D0DB7">
              <w:rPr>
                <w:noProof/>
                <w:webHidden/>
              </w:rPr>
              <w:fldChar w:fldCharType="begin"/>
            </w:r>
            <w:r w:rsidR="000D0DB7">
              <w:rPr>
                <w:noProof/>
                <w:webHidden/>
              </w:rPr>
              <w:instrText xml:space="preserve"> PAGEREF _Toc74826048 \h </w:instrText>
            </w:r>
            <w:r w:rsidR="000D0DB7">
              <w:rPr>
                <w:noProof/>
                <w:webHidden/>
              </w:rPr>
            </w:r>
            <w:r w:rsidR="000D0DB7">
              <w:rPr>
                <w:noProof/>
                <w:webHidden/>
              </w:rPr>
              <w:fldChar w:fldCharType="separate"/>
            </w:r>
            <w:r w:rsidR="000D0DB7">
              <w:rPr>
                <w:noProof/>
                <w:webHidden/>
              </w:rPr>
              <w:t>1</w:t>
            </w:r>
            <w:r w:rsidR="000D0DB7">
              <w:rPr>
                <w:noProof/>
                <w:webHidden/>
              </w:rPr>
              <w:fldChar w:fldCharType="end"/>
            </w:r>
          </w:hyperlink>
        </w:p>
        <w:p w14:paraId="7712D721" w14:textId="606BA1E9" w:rsidR="000D0DB7" w:rsidRDefault="000D0D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826049" w:history="1">
            <w:r w:rsidRPr="003C2795">
              <w:rPr>
                <w:rStyle w:val="Hyperlink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0B52" w14:textId="24231FD3" w:rsidR="000D0DB7" w:rsidRDefault="000D0D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826050" w:history="1">
            <w:r w:rsidRPr="003C2795">
              <w:rPr>
                <w:rStyle w:val="Hyperlink"/>
                <w:noProof/>
              </w:rPr>
              <w:t>Transa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05DA" w14:textId="01C77311" w:rsidR="000D0DB7" w:rsidRDefault="000D0D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826051" w:history="1">
            <w:r w:rsidRPr="003C2795">
              <w:rPr>
                <w:rStyle w:val="Hyperlink"/>
                <w:noProof/>
              </w:rPr>
              <w:t>Spend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7DD1" w14:textId="1E573383" w:rsidR="000D0DB7" w:rsidRDefault="000D0D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826052" w:history="1">
            <w:r w:rsidRPr="003C2795">
              <w:rPr>
                <w:rStyle w:val="Hyperlink"/>
                <w:noProof/>
              </w:rPr>
              <w:t>Final Point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58D1" w14:textId="021BC446" w:rsidR="008B3209" w:rsidRDefault="008B3209">
          <w:r>
            <w:rPr>
              <w:b/>
              <w:bCs/>
              <w:noProof/>
            </w:rPr>
            <w:fldChar w:fldCharType="end"/>
          </w:r>
        </w:p>
      </w:sdtContent>
    </w:sdt>
    <w:p w14:paraId="34CA0685" w14:textId="77777777" w:rsidR="008B3209" w:rsidRDefault="008B3209" w:rsidP="009158AC">
      <w:pPr>
        <w:pStyle w:val="Heading1"/>
      </w:pPr>
    </w:p>
    <w:p w14:paraId="7649D55A" w14:textId="79B6D32E" w:rsidR="009158AC" w:rsidRPr="00CD7AFF" w:rsidRDefault="008B3209" w:rsidP="009158AC">
      <w:pPr>
        <w:pStyle w:val="Heading1"/>
        <w:rPr>
          <w:sz w:val="36"/>
          <w:szCs w:val="36"/>
        </w:rPr>
      </w:pPr>
      <w:bookmarkStart w:id="0" w:name="_Toc74826048"/>
      <w:r w:rsidRPr="00CD7AFF">
        <w:rPr>
          <w:sz w:val="36"/>
          <w:szCs w:val="36"/>
        </w:rPr>
        <w:t>Introduction</w:t>
      </w:r>
      <w:bookmarkEnd w:id="0"/>
    </w:p>
    <w:p w14:paraId="1DC27402" w14:textId="77AA96E9" w:rsidR="009158AC" w:rsidRDefault="009158AC"/>
    <w:p w14:paraId="666C7270" w14:textId="25CCF725" w:rsidR="009158AC" w:rsidRPr="00CD7AFF" w:rsidRDefault="009158AC" w:rsidP="009158AC">
      <w:pPr>
        <w:pStyle w:val="Heading2"/>
        <w:rPr>
          <w:sz w:val="32"/>
          <w:szCs w:val="32"/>
        </w:rPr>
      </w:pPr>
      <w:bookmarkStart w:id="1" w:name="_Toc74826049"/>
      <w:r w:rsidRPr="00CD7AFF">
        <w:rPr>
          <w:sz w:val="32"/>
          <w:szCs w:val="32"/>
        </w:rPr>
        <w:t>Routes</w:t>
      </w:r>
      <w:bookmarkEnd w:id="1"/>
    </w:p>
    <w:p w14:paraId="43321E55" w14:textId="49E626AC" w:rsidR="009158AC" w:rsidRDefault="007672FF" w:rsidP="009158AC">
      <w:r>
        <w:t>Here you can find the 3 main HTTP request.</w:t>
      </w:r>
    </w:p>
    <w:p w14:paraId="1D666A94" w14:textId="77777777" w:rsidR="00CD7AFF" w:rsidRDefault="00CD7AFF" w:rsidP="009158AC"/>
    <w:p w14:paraId="64964C3F" w14:textId="21201189" w:rsidR="009158AC" w:rsidRPr="00CD7AFF" w:rsidRDefault="009158AC" w:rsidP="009158AC">
      <w:pPr>
        <w:pStyle w:val="Heading3"/>
        <w:rPr>
          <w:sz w:val="28"/>
          <w:szCs w:val="28"/>
        </w:rPr>
      </w:pPr>
      <w:bookmarkStart w:id="2" w:name="_Toc74826050"/>
      <w:r w:rsidRPr="00CD7AFF">
        <w:rPr>
          <w:sz w:val="28"/>
          <w:szCs w:val="28"/>
        </w:rPr>
        <w:t>Transaction List</w:t>
      </w:r>
      <w:bookmarkEnd w:id="2"/>
    </w:p>
    <w:p w14:paraId="6FE0C482" w14:textId="27EF4449" w:rsidR="00CD7AFF" w:rsidRDefault="00D92CDA" w:rsidP="00CD7AFF">
      <w:r>
        <w:t>Add new transactions and get a list back.</w:t>
      </w:r>
    </w:p>
    <w:p w14:paraId="67C2F16C" w14:textId="08376CA2" w:rsidR="007C43B8" w:rsidRDefault="007C43B8" w:rsidP="007C43B8">
      <w:pPr>
        <w:pStyle w:val="Heading4"/>
      </w:pPr>
      <w:r>
        <w:t>POST</w:t>
      </w:r>
    </w:p>
    <w:p w14:paraId="514F423D" w14:textId="39D2DFF9" w:rsidR="007C43B8" w:rsidRDefault="007C43B8" w:rsidP="007C43B8">
      <w:r>
        <w:t xml:space="preserve">URL - </w:t>
      </w:r>
      <w:hyperlink r:id="rId7" w:history="1">
        <w:r w:rsidR="00D92CDA" w:rsidRPr="00355B25">
          <w:rPr>
            <w:rStyle w:val="Hyperlink"/>
          </w:rPr>
          <w:t>http://127.0.0.1:8000/app/add-transaction/</w:t>
        </w:r>
      </w:hyperlink>
    </w:p>
    <w:p w14:paraId="69E7267A" w14:textId="63BBFA0C" w:rsidR="00D92CDA" w:rsidRDefault="00D92CDA" w:rsidP="007C43B8"/>
    <w:p w14:paraId="3D74957F" w14:textId="250F46F2" w:rsidR="00D92CDA" w:rsidRPr="00D34FE4" w:rsidRDefault="00D92CDA" w:rsidP="007C43B8">
      <w:pPr>
        <w:rPr>
          <w:u w:val="single"/>
        </w:rPr>
      </w:pPr>
      <w:r w:rsidRPr="00D34FE4">
        <w:rPr>
          <w:u w:val="single"/>
        </w:rPr>
        <w:t>Example request body</w:t>
      </w:r>
      <w:r w:rsidR="00D34FE4" w:rsidRPr="00D34FE4">
        <w:rPr>
          <w:u w:val="single"/>
        </w:rPr>
        <w:t>:</w:t>
      </w:r>
    </w:p>
    <w:p w14:paraId="443A77D6" w14:textId="515EC4BC" w:rsidR="00D92CDA" w:rsidRDefault="00D92CDA" w:rsidP="007C43B8">
      <w:r>
        <w:rPr>
          <w:noProof/>
        </w:rPr>
        <w:drawing>
          <wp:inline distT="0" distB="0" distL="0" distR="0" wp14:anchorId="447C0E60" wp14:editId="2E185E19">
            <wp:extent cx="3603471" cy="2796540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68" cy="280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32F2" w14:textId="520D6E82" w:rsidR="001C2F93" w:rsidRDefault="001C2F93" w:rsidP="007C43B8">
      <w:pPr>
        <w:rPr>
          <w:u w:val="single"/>
        </w:rPr>
      </w:pPr>
      <w:r>
        <w:rPr>
          <w:u w:val="single"/>
        </w:rPr>
        <w:lastRenderedPageBreak/>
        <w:br/>
      </w:r>
      <w:r w:rsidRPr="001C2F93">
        <w:rPr>
          <w:u w:val="single"/>
        </w:rPr>
        <w:t>Example response:</w:t>
      </w:r>
    </w:p>
    <w:p w14:paraId="68555388" w14:textId="3CFBC7DE" w:rsidR="001C2F93" w:rsidRPr="001C2F93" w:rsidRDefault="001C2F93" w:rsidP="007C43B8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22F61D9" wp14:editId="5ED538F3">
            <wp:extent cx="4584450" cy="2446020"/>
            <wp:effectExtent l="0" t="0" r="698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609" cy="245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2958" w14:textId="77777777" w:rsidR="00D92CDA" w:rsidRDefault="00D92CDA" w:rsidP="007C43B8">
      <w:pPr>
        <w:pStyle w:val="Heading4"/>
      </w:pPr>
    </w:p>
    <w:p w14:paraId="5289FD71" w14:textId="303DB060" w:rsidR="007C43B8" w:rsidRPr="007C43B8" w:rsidRDefault="007C43B8" w:rsidP="007C43B8">
      <w:pPr>
        <w:pStyle w:val="Heading4"/>
      </w:pPr>
      <w:r>
        <w:t>GET</w:t>
      </w:r>
    </w:p>
    <w:p w14:paraId="36314AEB" w14:textId="77777777" w:rsidR="001C2F93" w:rsidRDefault="007C43B8" w:rsidP="001C2F93">
      <w:r>
        <w:t xml:space="preserve">URL - </w:t>
      </w:r>
      <w:hyperlink r:id="rId10" w:history="1">
        <w:r w:rsidR="00D92CDA" w:rsidRPr="00355B25">
          <w:rPr>
            <w:rStyle w:val="Hyperlink"/>
          </w:rPr>
          <w:t>http://127.0.0.1:8000/app/add-transaction/</w:t>
        </w:r>
      </w:hyperlink>
      <w:r w:rsidR="001C2F93">
        <w:br/>
      </w:r>
      <w:r w:rsidR="001C2F93" w:rsidRPr="001C2F93">
        <w:rPr>
          <w:u w:val="single"/>
        </w:rPr>
        <w:t>Example response:</w:t>
      </w:r>
    </w:p>
    <w:p w14:paraId="37C1C9CB" w14:textId="1C13FA7B" w:rsidR="00D92CDA" w:rsidRDefault="001C2F93" w:rsidP="001C2F93">
      <w:r>
        <w:lastRenderedPageBreak/>
        <w:br/>
      </w:r>
      <w:r>
        <w:rPr>
          <w:noProof/>
        </w:rPr>
        <w:drawing>
          <wp:inline distT="0" distB="0" distL="0" distR="0" wp14:anchorId="0A60FF99" wp14:editId="087E95CD">
            <wp:extent cx="4785360" cy="5713802"/>
            <wp:effectExtent l="0" t="0" r="0" b="127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300" cy="5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D270" w14:textId="77777777" w:rsidR="001C2F93" w:rsidRDefault="001C2F93" w:rsidP="001C2F93"/>
    <w:p w14:paraId="3D5EE42E" w14:textId="6BE077E7" w:rsidR="009158AC" w:rsidRPr="00CD7AFF" w:rsidRDefault="009158AC" w:rsidP="009158AC">
      <w:pPr>
        <w:pStyle w:val="Heading3"/>
        <w:rPr>
          <w:sz w:val="28"/>
          <w:szCs w:val="28"/>
        </w:rPr>
      </w:pPr>
      <w:bookmarkStart w:id="3" w:name="_Toc74826051"/>
      <w:r w:rsidRPr="00CD7AFF">
        <w:rPr>
          <w:sz w:val="28"/>
          <w:szCs w:val="28"/>
        </w:rPr>
        <w:t>Spend Points</w:t>
      </w:r>
      <w:bookmarkEnd w:id="3"/>
    </w:p>
    <w:p w14:paraId="1D64C51E" w14:textId="3221F79A" w:rsidR="00D92CDA" w:rsidRDefault="00D92CDA" w:rsidP="00D92CDA">
      <w:r>
        <w:t>Spend X amounts of points</w:t>
      </w:r>
    </w:p>
    <w:p w14:paraId="5C249108" w14:textId="35AF1608" w:rsidR="00D92CDA" w:rsidRDefault="00D92CDA" w:rsidP="00D92CDA">
      <w:pPr>
        <w:pStyle w:val="Heading4"/>
      </w:pPr>
      <w:r>
        <w:t>POST</w:t>
      </w:r>
    </w:p>
    <w:p w14:paraId="399DA923" w14:textId="563E8B83" w:rsidR="005F4FD2" w:rsidRPr="00D34FE4" w:rsidRDefault="00D92CDA" w:rsidP="005F4FD2">
      <w:pPr>
        <w:rPr>
          <w:u w:val="single"/>
        </w:rPr>
      </w:pPr>
      <w:r>
        <w:t xml:space="preserve">URL - </w:t>
      </w:r>
      <w:hyperlink r:id="rId12" w:history="1">
        <w:r w:rsidRPr="00355B25">
          <w:rPr>
            <w:rStyle w:val="Hyperlink"/>
          </w:rPr>
          <w:t>http://127.0.0.1:8000/app/spend-points/</w:t>
        </w:r>
      </w:hyperlink>
      <w:r w:rsidR="005F4FD2">
        <w:br/>
      </w:r>
      <w:r w:rsidR="005F4FD2">
        <w:rPr>
          <w:u w:val="single"/>
        </w:rPr>
        <w:br/>
      </w:r>
      <w:r w:rsidR="005F4FD2" w:rsidRPr="00D34FE4">
        <w:rPr>
          <w:u w:val="single"/>
        </w:rPr>
        <w:t>Example request body:</w:t>
      </w:r>
    </w:p>
    <w:p w14:paraId="18ECFE29" w14:textId="62618E8F" w:rsidR="00D92CDA" w:rsidRDefault="005F4FD2" w:rsidP="00D92CDA">
      <w:r>
        <w:rPr>
          <w:noProof/>
        </w:rPr>
        <w:lastRenderedPageBreak/>
        <w:drawing>
          <wp:inline distT="0" distB="0" distL="0" distR="0" wp14:anchorId="53A6FCCF" wp14:editId="11748676">
            <wp:extent cx="3404314" cy="2727960"/>
            <wp:effectExtent l="0" t="0" r="5715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317" cy="273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DF45" w14:textId="67A0281E" w:rsidR="00D92CDA" w:rsidRPr="000209AD" w:rsidRDefault="005F4FD2" w:rsidP="00D92CDA">
      <w:pPr>
        <w:rPr>
          <w:u w:val="single"/>
        </w:rPr>
      </w:pPr>
      <w:r w:rsidRPr="000209AD">
        <w:rPr>
          <w:u w:val="single"/>
        </w:rPr>
        <w:t>Example response:</w:t>
      </w:r>
    </w:p>
    <w:p w14:paraId="0630078E" w14:textId="142E6040" w:rsidR="005F4FD2" w:rsidRPr="00D92CDA" w:rsidRDefault="0092038F" w:rsidP="00D92CDA">
      <w:r>
        <w:rPr>
          <w:noProof/>
        </w:rPr>
        <w:drawing>
          <wp:inline distT="0" distB="0" distL="0" distR="0" wp14:anchorId="522F2255" wp14:editId="3FE1854A">
            <wp:extent cx="3445426" cy="3642360"/>
            <wp:effectExtent l="0" t="0" r="317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789" cy="365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397B" w14:textId="5808D955" w:rsidR="009158AC" w:rsidRDefault="009158AC" w:rsidP="009158AC"/>
    <w:p w14:paraId="66866DD0" w14:textId="1D683234" w:rsidR="009158AC" w:rsidRPr="00CD7AFF" w:rsidRDefault="009158AC" w:rsidP="009158AC">
      <w:pPr>
        <w:pStyle w:val="Heading3"/>
        <w:rPr>
          <w:sz w:val="28"/>
          <w:szCs w:val="28"/>
        </w:rPr>
      </w:pPr>
      <w:bookmarkStart w:id="4" w:name="_Toc74826052"/>
      <w:r w:rsidRPr="00CD7AFF">
        <w:rPr>
          <w:sz w:val="28"/>
          <w:szCs w:val="28"/>
        </w:rPr>
        <w:t>Final Point Balance</w:t>
      </w:r>
      <w:bookmarkEnd w:id="4"/>
    </w:p>
    <w:p w14:paraId="5951EBB4" w14:textId="63C9DEEA" w:rsidR="009158AC" w:rsidRDefault="00D92CDA">
      <w:r>
        <w:t>Get a list of the final point balance</w:t>
      </w:r>
    </w:p>
    <w:p w14:paraId="52799C4F" w14:textId="48CCDE21" w:rsidR="00D92CDA" w:rsidRDefault="00D92CDA">
      <w:r>
        <w:t xml:space="preserve">GET - </w:t>
      </w:r>
      <w:hyperlink r:id="rId15" w:history="1">
        <w:r w:rsidRPr="00355B25">
          <w:rPr>
            <w:rStyle w:val="Hyperlink"/>
          </w:rPr>
          <w:t>http://127.0.0.1:8000/app/point-final-balance/</w:t>
        </w:r>
      </w:hyperlink>
    </w:p>
    <w:p w14:paraId="7BF62A54" w14:textId="77777777" w:rsidR="000209AD" w:rsidRPr="000209AD" w:rsidRDefault="000209AD" w:rsidP="000209AD">
      <w:pPr>
        <w:rPr>
          <w:u w:val="single"/>
        </w:rPr>
      </w:pPr>
      <w:r w:rsidRPr="000209AD">
        <w:rPr>
          <w:u w:val="single"/>
        </w:rPr>
        <w:t>Example response:</w:t>
      </w:r>
    </w:p>
    <w:p w14:paraId="66AB089E" w14:textId="256B8EE7" w:rsidR="00D92CDA" w:rsidRDefault="000209AD">
      <w:r>
        <w:rPr>
          <w:noProof/>
        </w:rPr>
        <w:lastRenderedPageBreak/>
        <w:drawing>
          <wp:inline distT="0" distB="0" distL="0" distR="0" wp14:anchorId="2A55FA81" wp14:editId="64A71158">
            <wp:extent cx="3921154" cy="4145280"/>
            <wp:effectExtent l="0" t="0" r="3175" b="762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903" cy="415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C65A" w14:textId="77777777" w:rsidR="000B22F6" w:rsidRDefault="000B22F6" w:rsidP="000548F9">
      <w:pPr>
        <w:spacing w:after="0" w:line="240" w:lineRule="auto"/>
      </w:pPr>
      <w:r>
        <w:separator/>
      </w:r>
    </w:p>
  </w:endnote>
  <w:endnote w:type="continuationSeparator" w:id="0">
    <w:p w14:paraId="6DC49736" w14:textId="77777777" w:rsidR="000B22F6" w:rsidRDefault="000B22F6" w:rsidP="0005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F736" w14:textId="77777777" w:rsidR="000B22F6" w:rsidRDefault="000B22F6" w:rsidP="000548F9">
      <w:pPr>
        <w:spacing w:after="0" w:line="240" w:lineRule="auto"/>
      </w:pPr>
      <w:r>
        <w:separator/>
      </w:r>
    </w:p>
  </w:footnote>
  <w:footnote w:type="continuationSeparator" w:id="0">
    <w:p w14:paraId="6307CD12" w14:textId="77777777" w:rsidR="000B22F6" w:rsidRDefault="000B22F6" w:rsidP="00054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AC"/>
    <w:rsid w:val="000209AD"/>
    <w:rsid w:val="000548F9"/>
    <w:rsid w:val="000B22F6"/>
    <w:rsid w:val="000D0DB7"/>
    <w:rsid w:val="001C2F93"/>
    <w:rsid w:val="005F4FD2"/>
    <w:rsid w:val="007672FF"/>
    <w:rsid w:val="007C43B8"/>
    <w:rsid w:val="008B3209"/>
    <w:rsid w:val="009158AC"/>
    <w:rsid w:val="0092038F"/>
    <w:rsid w:val="00CD7AFF"/>
    <w:rsid w:val="00D34FE4"/>
    <w:rsid w:val="00D9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3F7CA"/>
  <w15:chartTrackingRefBased/>
  <w15:docId w15:val="{4D2A072C-4575-4AE1-AEB8-95FE0896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4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58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58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B3209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B32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32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32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320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C43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D92C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4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8F9"/>
  </w:style>
  <w:style w:type="paragraph" w:styleId="Footer">
    <w:name w:val="footer"/>
    <w:basedOn w:val="Normal"/>
    <w:link w:val="FooterChar"/>
    <w:uiPriority w:val="99"/>
    <w:unhideWhenUsed/>
    <w:rsid w:val="00054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127.0.0.1:8000/app/add-transaction/" TargetMode="External"/><Relationship Id="rId12" Type="http://schemas.openxmlformats.org/officeDocument/2006/relationships/hyperlink" Target="http://127.0.0.1:8000/app/spend-point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://127.0.0.1:8000/app/point-final-balance/" TargetMode="External"/><Relationship Id="rId10" Type="http://schemas.openxmlformats.org/officeDocument/2006/relationships/hyperlink" Target="http://127.0.0.1:8000/app/add-transac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231C-12EB-449C-8C14-18743A51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Goldfaden</dc:creator>
  <cp:keywords/>
  <dc:description/>
  <cp:lastModifiedBy>Itay Goldfaden</cp:lastModifiedBy>
  <cp:revision>12</cp:revision>
  <dcterms:created xsi:type="dcterms:W3CDTF">2021-06-17T16:19:00Z</dcterms:created>
  <dcterms:modified xsi:type="dcterms:W3CDTF">2021-06-17T16:56:00Z</dcterms:modified>
</cp:coreProperties>
</file>